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822" w:rsidRPr="00037822" w:rsidRDefault="00037822" w:rsidP="00037822">
      <w:pPr>
        <w:jc w:val="center"/>
        <w:rPr>
          <w:rFonts w:ascii="Ladislav" w:hAnsi="Ladislav" w:cs="Times New Roman"/>
          <w:b/>
          <w:sz w:val="48"/>
        </w:rPr>
      </w:pPr>
      <w:r w:rsidRPr="00037822">
        <w:rPr>
          <w:rFonts w:ascii="Ladislav" w:hAnsi="Ladislav" w:cs="Times New Roman"/>
          <w:b/>
          <w:sz w:val="48"/>
        </w:rPr>
        <w:t>Prohlášení o bezinfekčnosti</w:t>
      </w:r>
    </w:p>
    <w:p w:rsidR="00037822" w:rsidRDefault="00037822" w:rsidP="00037822">
      <w:pPr>
        <w:rPr>
          <w:rFonts w:ascii="Times New Roman" w:hAnsi="Times New Roman" w:cs="Times New Roman"/>
        </w:rPr>
      </w:pPr>
    </w:p>
    <w:p w:rsidR="008A47C6" w:rsidRDefault="008A47C6" w:rsidP="009E7589">
      <w:pPr>
        <w:spacing w:line="360" w:lineRule="auto"/>
        <w:jc w:val="both"/>
        <w:rPr>
          <w:rFonts w:ascii="Clear Sans" w:hAnsi="Clear Sans" w:cs="Clear Sans"/>
        </w:rPr>
      </w:pPr>
    </w:p>
    <w:p w:rsidR="00037822" w:rsidRDefault="00037822" w:rsidP="00327AF1">
      <w:pPr>
        <w:jc w:val="both"/>
        <w:rPr>
          <w:rFonts w:ascii="Clear Sans" w:hAnsi="Clear Sans" w:cs="Clear Sans"/>
          <w:sz w:val="22"/>
          <w:szCs w:val="22"/>
        </w:rPr>
      </w:pPr>
      <w:r w:rsidRPr="00327AF1">
        <w:rPr>
          <w:rFonts w:ascii="Clear Sans" w:hAnsi="Clear Sans" w:cs="Clear Sans"/>
          <w:sz w:val="22"/>
          <w:szCs w:val="22"/>
        </w:rPr>
        <w:t>Prohlašuji, že lékař nenařídil dítěti změnu režimu, dítě nejeví známky akutn</w:t>
      </w:r>
      <w:r w:rsidR="00293673">
        <w:rPr>
          <w:rFonts w:ascii="Clear Sans" w:hAnsi="Clear Sans" w:cs="Clear Sans"/>
          <w:sz w:val="22"/>
          <w:szCs w:val="22"/>
        </w:rPr>
        <w:t>ího onemocnění (průjem, teplota</w:t>
      </w:r>
      <w:r w:rsidRPr="00327AF1">
        <w:rPr>
          <w:rFonts w:ascii="Clear Sans" w:hAnsi="Clear Sans" w:cs="Clear Sans"/>
          <w:sz w:val="22"/>
          <w:szCs w:val="22"/>
        </w:rPr>
        <w:t xml:space="preserve"> apod.) a hygienik ani lékař mu nenařídili karanténní opatření. </w:t>
      </w:r>
    </w:p>
    <w:p w:rsidR="00327AF1" w:rsidRPr="00327AF1" w:rsidRDefault="00327AF1" w:rsidP="00327AF1">
      <w:pPr>
        <w:jc w:val="both"/>
        <w:rPr>
          <w:rFonts w:ascii="Clear Sans" w:hAnsi="Clear Sans" w:cs="Clear Sans"/>
          <w:sz w:val="22"/>
          <w:szCs w:val="22"/>
        </w:rPr>
      </w:pPr>
    </w:p>
    <w:p w:rsidR="00037822" w:rsidRDefault="00037822" w:rsidP="00327AF1">
      <w:pPr>
        <w:jc w:val="both"/>
        <w:rPr>
          <w:rFonts w:ascii="Clear Sans" w:hAnsi="Clear Sans" w:cs="Clear Sans"/>
          <w:sz w:val="22"/>
          <w:szCs w:val="22"/>
        </w:rPr>
      </w:pPr>
      <w:r w:rsidRPr="00327AF1">
        <w:rPr>
          <w:rFonts w:ascii="Clear Sans" w:hAnsi="Clear Sans" w:cs="Clear Sans"/>
          <w:sz w:val="22"/>
          <w:szCs w:val="22"/>
        </w:rPr>
        <w:tab/>
        <w:t xml:space="preserve">Není mi rovněž známo, že v posledních dvou týdnech by dítě přišlo do styku s infekční chorobou ani s žádnou osobou, která onemocněla přenosnou nemocí. Mé dítě taktéž nevykazuje příznaky onemocnění </w:t>
      </w:r>
      <w:proofErr w:type="spellStart"/>
      <w:r w:rsidRPr="00327AF1">
        <w:rPr>
          <w:rFonts w:ascii="Clear Sans" w:hAnsi="Clear Sans" w:cs="Clear Sans"/>
          <w:sz w:val="22"/>
          <w:szCs w:val="22"/>
        </w:rPr>
        <w:t>Covid</w:t>
      </w:r>
      <w:proofErr w:type="spellEnd"/>
      <w:r w:rsidRPr="00327AF1">
        <w:rPr>
          <w:rFonts w:ascii="Clear Sans" w:hAnsi="Clear Sans" w:cs="Clear Sans"/>
          <w:sz w:val="22"/>
          <w:szCs w:val="22"/>
        </w:rPr>
        <w:t>-19, tj. kašel, teplota, horečka, dušnost, bolest v krku, bolest svalů, ztráta čichu a chuti.</w:t>
      </w:r>
      <w:r w:rsidR="009E7589" w:rsidRPr="00327AF1">
        <w:rPr>
          <w:rFonts w:ascii="Clear Sans" w:hAnsi="Clear Sans" w:cs="Clear Sans"/>
          <w:sz w:val="22"/>
          <w:szCs w:val="22"/>
        </w:rPr>
        <w:t xml:space="preserve"> </w:t>
      </w:r>
      <w:r w:rsidRPr="00327AF1">
        <w:rPr>
          <w:rFonts w:ascii="Clear Sans" w:hAnsi="Clear Sans" w:cs="Clear Sans"/>
          <w:sz w:val="22"/>
          <w:szCs w:val="22"/>
        </w:rPr>
        <w:t xml:space="preserve">Prohlašuji, že mé dítě nepřišlo do kontaktu ve 14 dnech před konáním akce s osobou, která vykazovala příznaky onemocnění </w:t>
      </w:r>
      <w:proofErr w:type="spellStart"/>
      <w:r w:rsidRPr="00327AF1">
        <w:rPr>
          <w:rFonts w:ascii="Clear Sans" w:hAnsi="Clear Sans" w:cs="Clear Sans"/>
          <w:sz w:val="22"/>
          <w:szCs w:val="22"/>
        </w:rPr>
        <w:t>Covid</w:t>
      </w:r>
      <w:proofErr w:type="spellEnd"/>
      <w:r w:rsidRPr="00327AF1">
        <w:rPr>
          <w:rFonts w:ascii="Clear Sans" w:hAnsi="Clear Sans" w:cs="Clear Sans"/>
          <w:sz w:val="22"/>
          <w:szCs w:val="22"/>
        </w:rPr>
        <w:t xml:space="preserve">-19, nebo byla přímo nakažená. </w:t>
      </w:r>
    </w:p>
    <w:p w:rsidR="00327AF1" w:rsidRPr="00327AF1" w:rsidRDefault="00327AF1" w:rsidP="00327AF1">
      <w:pPr>
        <w:jc w:val="both"/>
        <w:rPr>
          <w:rFonts w:ascii="Clear Sans" w:hAnsi="Clear Sans" w:cs="Clear Sans"/>
          <w:sz w:val="22"/>
          <w:szCs w:val="22"/>
        </w:rPr>
      </w:pPr>
    </w:p>
    <w:p w:rsidR="00037822" w:rsidRDefault="00037822" w:rsidP="00327AF1">
      <w:pPr>
        <w:jc w:val="both"/>
        <w:rPr>
          <w:rFonts w:ascii="Clear Sans" w:hAnsi="Clear Sans" w:cs="Clear Sans"/>
          <w:sz w:val="22"/>
          <w:szCs w:val="22"/>
        </w:rPr>
      </w:pPr>
      <w:r w:rsidRPr="00327AF1">
        <w:rPr>
          <w:rFonts w:ascii="Clear Sans" w:hAnsi="Clear Sans" w:cs="Clear Sans"/>
          <w:sz w:val="22"/>
          <w:szCs w:val="22"/>
        </w:rPr>
        <w:tab/>
        <w:t xml:space="preserve">Pokud mé dítě pobývalo 14 dní před akcí v zahraničí, tak prohlašuji, že byly provedeny všechny potřebné úkony při návratu zpět do České republiky. </w:t>
      </w:r>
    </w:p>
    <w:p w:rsidR="00327AF1" w:rsidRDefault="00327AF1" w:rsidP="00327AF1">
      <w:pPr>
        <w:jc w:val="both"/>
        <w:rPr>
          <w:rFonts w:ascii="Clear Sans" w:hAnsi="Clear Sans" w:cs="Clear Sans"/>
          <w:sz w:val="22"/>
          <w:szCs w:val="22"/>
        </w:rPr>
      </w:pPr>
    </w:p>
    <w:p w:rsidR="00327AF1" w:rsidRPr="00266250" w:rsidRDefault="00327AF1" w:rsidP="00327AF1">
      <w:pPr>
        <w:jc w:val="both"/>
        <w:rPr>
          <w:rFonts w:ascii="Clear Sans" w:hAnsi="Clear Sans" w:cs="Clear Sans"/>
          <w:sz w:val="22"/>
          <w:szCs w:val="22"/>
        </w:rPr>
      </w:pPr>
      <w:r>
        <w:rPr>
          <w:rFonts w:ascii="Clear Sans" w:hAnsi="Clear Sans" w:cs="Clear Sans"/>
          <w:sz w:val="22"/>
          <w:szCs w:val="22"/>
        </w:rPr>
        <w:tab/>
      </w:r>
      <w:r w:rsidR="00266250">
        <w:rPr>
          <w:rFonts w:ascii="Clear Sans" w:hAnsi="Clear Sans" w:cs="Clear Sans"/>
          <w:sz w:val="22"/>
          <w:szCs w:val="22"/>
        </w:rPr>
        <w:t>Čestně p</w:t>
      </w:r>
      <w:r>
        <w:rPr>
          <w:rFonts w:ascii="Clear Sans" w:hAnsi="Clear Sans" w:cs="Clear Sans"/>
          <w:sz w:val="22"/>
          <w:szCs w:val="22"/>
        </w:rPr>
        <w:t>rohlašuji</w:t>
      </w:r>
      <w:r w:rsidR="0008787B">
        <w:rPr>
          <w:rFonts w:ascii="Clear Sans" w:hAnsi="Clear Sans" w:cs="Clear Sans"/>
          <w:sz w:val="22"/>
          <w:szCs w:val="22"/>
        </w:rPr>
        <w:t>,</w:t>
      </w:r>
      <w:r>
        <w:rPr>
          <w:rFonts w:ascii="Clear Sans" w:hAnsi="Clear Sans" w:cs="Clear Sans"/>
          <w:sz w:val="22"/>
          <w:szCs w:val="22"/>
        </w:rPr>
        <w:t xml:space="preserve"> že mé dítě </w:t>
      </w:r>
      <w:r w:rsidR="00700872">
        <w:rPr>
          <w:rFonts w:ascii="Clear Sans" w:hAnsi="Clear Sans" w:cs="Clear Sans"/>
          <w:sz w:val="22"/>
          <w:szCs w:val="22"/>
        </w:rPr>
        <w:t>absolvovalo s negativním výsledkem</w:t>
      </w:r>
      <w:r w:rsidR="00266250">
        <w:rPr>
          <w:rFonts w:ascii="Clear Sans" w:hAnsi="Clear Sans" w:cs="Clear Sans"/>
          <w:sz w:val="22"/>
          <w:szCs w:val="22"/>
        </w:rPr>
        <w:t xml:space="preserve"> (vyhovující označte)</w:t>
      </w:r>
    </w:p>
    <w:p w:rsidR="00700872" w:rsidRPr="00266250" w:rsidRDefault="00700872" w:rsidP="00327AF1">
      <w:pPr>
        <w:jc w:val="both"/>
        <w:rPr>
          <w:rFonts w:ascii="Clear Sans Medium" w:hAnsi="Clear Sans Medium" w:cs="Clear Sans Medium"/>
          <w:sz w:val="22"/>
          <w:szCs w:val="22"/>
        </w:rPr>
      </w:pPr>
    </w:p>
    <w:p w:rsidR="00327AF1" w:rsidRDefault="00327AF1" w:rsidP="00327AF1">
      <w:pPr>
        <w:numPr>
          <w:ilvl w:val="0"/>
          <w:numId w:val="1"/>
        </w:numPr>
        <w:shd w:val="clear" w:color="auto" w:fill="FFFFFF"/>
        <w:rPr>
          <w:rFonts w:ascii="Clear Sans Medium" w:eastAsia="Times New Roman" w:hAnsi="Clear Sans Medium" w:cs="Clear Sans Medium"/>
          <w:color w:val="222222"/>
          <w:sz w:val="22"/>
          <w:szCs w:val="22"/>
        </w:rPr>
      </w:pPr>
      <w:r w:rsidRPr="00266250">
        <w:rPr>
          <w:rFonts w:ascii="Clear Sans Medium" w:eastAsia="Times New Roman" w:hAnsi="Clear Sans Medium" w:cs="Clear Sans Medium"/>
          <w:color w:val="222222"/>
          <w:sz w:val="22"/>
          <w:szCs w:val="22"/>
        </w:rPr>
        <w:t xml:space="preserve">PCR test maximálně 7 dnů před </w:t>
      </w:r>
      <w:proofErr w:type="spellStart"/>
      <w:r w:rsidR="00293673">
        <w:rPr>
          <w:rFonts w:ascii="Clear Sans Medium" w:eastAsia="Times New Roman" w:hAnsi="Clear Sans Medium" w:cs="Clear Sans Medium"/>
          <w:color w:val="222222"/>
          <w:sz w:val="22"/>
          <w:szCs w:val="22"/>
        </w:rPr>
        <w:t>Ns</w:t>
      </w:r>
      <w:r w:rsidR="008A3F76" w:rsidRPr="00266250">
        <w:rPr>
          <w:rFonts w:ascii="Clear Sans Medium" w:eastAsia="Times New Roman" w:hAnsi="Clear Sans Medium" w:cs="Clear Sans Medium"/>
          <w:color w:val="222222"/>
          <w:sz w:val="22"/>
          <w:szCs w:val="22"/>
        </w:rPr>
        <w:t>A</w:t>
      </w:r>
      <w:proofErr w:type="spellEnd"/>
      <w:r w:rsidRPr="00266250">
        <w:rPr>
          <w:rFonts w:ascii="Clear Sans Medium" w:eastAsia="Times New Roman" w:hAnsi="Clear Sans Medium" w:cs="Clear Sans Medium"/>
          <w:color w:val="222222"/>
          <w:sz w:val="22"/>
          <w:szCs w:val="22"/>
        </w:rPr>
        <w:t xml:space="preserve"> (z odběrového místa)</w:t>
      </w:r>
    </w:p>
    <w:p w:rsidR="00293673" w:rsidRPr="00266250" w:rsidRDefault="00293673" w:rsidP="00293673">
      <w:pPr>
        <w:shd w:val="clear" w:color="auto" w:fill="FFFFFF"/>
        <w:ind w:left="360"/>
        <w:rPr>
          <w:rFonts w:ascii="Clear Sans Medium" w:eastAsia="Times New Roman" w:hAnsi="Clear Sans Medium" w:cs="Clear Sans Medium"/>
          <w:color w:val="222222"/>
          <w:sz w:val="22"/>
          <w:szCs w:val="22"/>
        </w:rPr>
      </w:pPr>
      <w:r>
        <w:rPr>
          <w:rFonts w:ascii="Clear Sans Medium" w:eastAsia="Times New Roman" w:hAnsi="Clear Sans Medium" w:cs="Clear Sans Medium"/>
          <w:color w:val="222222"/>
          <w:sz w:val="22"/>
          <w:szCs w:val="22"/>
        </w:rPr>
        <w:tab/>
        <w:t>nebo</w:t>
      </w:r>
    </w:p>
    <w:p w:rsidR="00327AF1" w:rsidRPr="00266250" w:rsidRDefault="00327AF1" w:rsidP="00327AF1">
      <w:pPr>
        <w:numPr>
          <w:ilvl w:val="0"/>
          <w:numId w:val="1"/>
        </w:numPr>
        <w:shd w:val="clear" w:color="auto" w:fill="FFFFFF"/>
        <w:rPr>
          <w:rFonts w:ascii="Clear Sans Medium" w:eastAsia="Times New Roman" w:hAnsi="Clear Sans Medium" w:cs="Clear Sans Medium"/>
          <w:color w:val="222222"/>
          <w:sz w:val="22"/>
          <w:szCs w:val="22"/>
        </w:rPr>
      </w:pPr>
      <w:r w:rsidRPr="00266250">
        <w:rPr>
          <w:rFonts w:ascii="Clear Sans Medium" w:eastAsia="Times New Roman" w:hAnsi="Clear Sans Medium" w:cs="Clear Sans Medium"/>
          <w:color w:val="222222"/>
          <w:sz w:val="22"/>
          <w:szCs w:val="22"/>
        </w:rPr>
        <w:t xml:space="preserve">Antigen test maximálně 3 dny před </w:t>
      </w:r>
      <w:proofErr w:type="spellStart"/>
      <w:r w:rsidR="00293673">
        <w:rPr>
          <w:rFonts w:ascii="Clear Sans Medium" w:eastAsia="Times New Roman" w:hAnsi="Clear Sans Medium" w:cs="Clear Sans Medium"/>
          <w:color w:val="222222"/>
          <w:sz w:val="22"/>
          <w:szCs w:val="22"/>
        </w:rPr>
        <w:t>Ns</w:t>
      </w:r>
      <w:r w:rsidR="008A3F76" w:rsidRPr="00266250">
        <w:rPr>
          <w:rFonts w:ascii="Clear Sans Medium" w:eastAsia="Times New Roman" w:hAnsi="Clear Sans Medium" w:cs="Clear Sans Medium"/>
          <w:color w:val="222222"/>
          <w:sz w:val="22"/>
          <w:szCs w:val="22"/>
        </w:rPr>
        <w:t>A</w:t>
      </w:r>
      <w:proofErr w:type="spellEnd"/>
      <w:r w:rsidR="00293673">
        <w:rPr>
          <w:rFonts w:ascii="Clear Sans Medium" w:eastAsia="Times New Roman" w:hAnsi="Clear Sans Medium" w:cs="Clear Sans Medium"/>
          <w:color w:val="222222"/>
          <w:sz w:val="22"/>
          <w:szCs w:val="22"/>
        </w:rPr>
        <w:t xml:space="preserve"> (z odběrového místa)</w:t>
      </w:r>
    </w:p>
    <w:p w:rsidR="00700872" w:rsidRPr="00266250" w:rsidRDefault="007E65B0" w:rsidP="00700872">
      <w:pPr>
        <w:shd w:val="clear" w:color="auto" w:fill="FFFFFF"/>
        <w:ind w:left="720"/>
        <w:rPr>
          <w:rFonts w:ascii="Clear Sans Medium" w:eastAsia="Times New Roman" w:hAnsi="Clear Sans Medium" w:cs="Clear Sans Medium"/>
          <w:i/>
          <w:color w:val="222222"/>
          <w:sz w:val="22"/>
          <w:szCs w:val="22"/>
        </w:rPr>
      </w:pPr>
      <w:r w:rsidRPr="00266250">
        <w:rPr>
          <w:rFonts w:ascii="Clear Sans Medium" w:eastAsia="Times New Roman" w:hAnsi="Clear Sans Medium" w:cs="Clear Sans Medium"/>
          <w:i/>
          <w:color w:val="222222"/>
          <w:sz w:val="22"/>
          <w:szCs w:val="22"/>
        </w:rPr>
        <w:t>nebo</w:t>
      </w:r>
    </w:p>
    <w:p w:rsidR="00CF4B00" w:rsidRPr="00266250" w:rsidRDefault="00CF4B00" w:rsidP="007E65B0">
      <w:pPr>
        <w:pStyle w:val="Odstavecseseznamem"/>
        <w:numPr>
          <w:ilvl w:val="0"/>
          <w:numId w:val="1"/>
        </w:numPr>
        <w:shd w:val="clear" w:color="auto" w:fill="FFFFFF"/>
        <w:rPr>
          <w:rFonts w:ascii="Clear Sans Medium" w:eastAsia="Times New Roman" w:hAnsi="Clear Sans Medium" w:cs="Clear Sans Medium"/>
          <w:color w:val="222222"/>
          <w:sz w:val="22"/>
          <w:szCs w:val="22"/>
        </w:rPr>
      </w:pPr>
      <w:r w:rsidRPr="00266250">
        <w:rPr>
          <w:rFonts w:ascii="Clear Sans Medium" w:eastAsia="Times New Roman" w:hAnsi="Clear Sans Medium" w:cs="Clear Sans Medium"/>
          <w:color w:val="222222"/>
          <w:sz w:val="22"/>
          <w:szCs w:val="22"/>
        </w:rPr>
        <w:t xml:space="preserve">bylo očkováno a od aplikace první dávky </w:t>
      </w:r>
      <w:r w:rsidR="00293673">
        <w:rPr>
          <w:rFonts w:ascii="Clear Sans Medium" w:eastAsia="Times New Roman" w:hAnsi="Clear Sans Medium" w:cs="Clear Sans Medium"/>
          <w:color w:val="222222"/>
          <w:sz w:val="22"/>
          <w:szCs w:val="22"/>
        </w:rPr>
        <w:t>uplynulo nejméně 22 dní</w:t>
      </w:r>
    </w:p>
    <w:p w:rsidR="007E65B0" w:rsidRPr="00266250" w:rsidRDefault="007E65B0" w:rsidP="007E65B0">
      <w:pPr>
        <w:shd w:val="clear" w:color="auto" w:fill="FFFFFF"/>
        <w:ind w:left="360"/>
        <w:rPr>
          <w:rFonts w:ascii="Clear Sans Medium" w:eastAsia="Times New Roman" w:hAnsi="Clear Sans Medium" w:cs="Clear Sans Medium"/>
          <w:i/>
          <w:color w:val="222222"/>
          <w:sz w:val="22"/>
          <w:szCs w:val="22"/>
        </w:rPr>
      </w:pPr>
      <w:r w:rsidRPr="00266250">
        <w:rPr>
          <w:rFonts w:ascii="Clear Sans Medium" w:eastAsia="Times New Roman" w:hAnsi="Clear Sans Medium" w:cs="Clear Sans Medium"/>
          <w:i/>
          <w:color w:val="222222"/>
          <w:sz w:val="22"/>
          <w:szCs w:val="22"/>
        </w:rPr>
        <w:tab/>
        <w:t>nebo</w:t>
      </w:r>
    </w:p>
    <w:p w:rsidR="00327AF1" w:rsidRPr="00266250" w:rsidRDefault="008A3F76" w:rsidP="00327AF1">
      <w:pPr>
        <w:numPr>
          <w:ilvl w:val="0"/>
          <w:numId w:val="1"/>
        </w:numPr>
        <w:shd w:val="clear" w:color="auto" w:fill="FFFFFF"/>
        <w:rPr>
          <w:rFonts w:ascii="Clear Sans Medium" w:eastAsia="Times New Roman" w:hAnsi="Clear Sans Medium" w:cs="Clear Sans Medium"/>
          <w:color w:val="222222"/>
          <w:sz w:val="22"/>
          <w:szCs w:val="22"/>
        </w:rPr>
      </w:pPr>
      <w:r w:rsidRPr="00266250">
        <w:rPr>
          <w:rFonts w:ascii="Clear Sans Medium" w:eastAsia="Times New Roman" w:hAnsi="Clear Sans Medium" w:cs="Clear Sans Medium"/>
          <w:color w:val="222222"/>
          <w:sz w:val="22"/>
          <w:szCs w:val="22"/>
        </w:rPr>
        <w:t>dokládám p</w:t>
      </w:r>
      <w:r w:rsidR="00327AF1" w:rsidRPr="00266250">
        <w:rPr>
          <w:rFonts w:ascii="Clear Sans Medium" w:eastAsia="Times New Roman" w:hAnsi="Clear Sans Medium" w:cs="Clear Sans Medium"/>
          <w:color w:val="222222"/>
          <w:sz w:val="22"/>
          <w:szCs w:val="22"/>
        </w:rPr>
        <w:t xml:space="preserve">otvrzení či čestné prohlášení o prodělané nemoci </w:t>
      </w:r>
      <w:proofErr w:type="spellStart"/>
      <w:r w:rsidR="00327AF1" w:rsidRPr="00266250">
        <w:rPr>
          <w:rFonts w:ascii="Clear Sans Medium" w:eastAsia="Times New Roman" w:hAnsi="Clear Sans Medium" w:cs="Clear Sans Medium"/>
          <w:color w:val="222222"/>
          <w:sz w:val="22"/>
          <w:szCs w:val="22"/>
        </w:rPr>
        <w:t>covid</w:t>
      </w:r>
      <w:proofErr w:type="spellEnd"/>
      <w:r w:rsidR="00327AF1" w:rsidRPr="00266250">
        <w:rPr>
          <w:rFonts w:ascii="Clear Sans Medium" w:eastAsia="Times New Roman" w:hAnsi="Clear Sans Medium" w:cs="Clear Sans Medium"/>
          <w:color w:val="222222"/>
          <w:sz w:val="22"/>
          <w:szCs w:val="22"/>
        </w:rPr>
        <w:t>-19 maximálně do 180 dnů od jejího prodělání.</w:t>
      </w:r>
    </w:p>
    <w:p w:rsidR="00037822" w:rsidRPr="00327AF1" w:rsidRDefault="00037822" w:rsidP="00037822">
      <w:pPr>
        <w:spacing w:line="360" w:lineRule="auto"/>
        <w:rPr>
          <w:rFonts w:ascii="Clear Sans" w:hAnsi="Clear Sans" w:cs="Clear Sans"/>
          <w:sz w:val="22"/>
          <w:szCs w:val="22"/>
        </w:rPr>
      </w:pPr>
    </w:p>
    <w:p w:rsidR="00037822" w:rsidRPr="00327AF1" w:rsidRDefault="00037822" w:rsidP="00037822">
      <w:pPr>
        <w:spacing w:line="360" w:lineRule="auto"/>
        <w:rPr>
          <w:rFonts w:ascii="Clear Sans" w:hAnsi="Clear Sans" w:cs="Clear Sans"/>
          <w:sz w:val="22"/>
          <w:szCs w:val="22"/>
        </w:rPr>
      </w:pPr>
      <w:r w:rsidRPr="00327AF1">
        <w:rPr>
          <w:rFonts w:ascii="Clear Sans" w:hAnsi="Clear Sans" w:cs="Clear Sans"/>
          <w:sz w:val="22"/>
          <w:szCs w:val="22"/>
        </w:rPr>
        <w:t>Jméno dítěte:</w:t>
      </w:r>
    </w:p>
    <w:p w:rsidR="00C02901" w:rsidRPr="00327AF1" w:rsidRDefault="00037822" w:rsidP="00037822">
      <w:pPr>
        <w:spacing w:line="360" w:lineRule="auto"/>
        <w:rPr>
          <w:rFonts w:ascii="ArialMT" w:hAnsi="ArialMT" w:cs="ArialMT"/>
          <w:sz w:val="22"/>
          <w:szCs w:val="22"/>
        </w:rPr>
      </w:pPr>
      <w:r w:rsidRPr="00327AF1">
        <w:rPr>
          <w:rFonts w:ascii="Clear Sans" w:hAnsi="Clear Sans" w:cs="Clear Sans"/>
          <w:sz w:val="22"/>
          <w:szCs w:val="22"/>
        </w:rPr>
        <w:t>Datum narození dítěte:</w:t>
      </w:r>
    </w:p>
    <w:p w:rsidR="00280984" w:rsidRPr="00280984" w:rsidRDefault="00280984" w:rsidP="0084201A">
      <w:pPr>
        <w:pStyle w:val="Zkladnodstavec"/>
        <w:jc w:val="both"/>
        <w:rPr>
          <w:rFonts w:ascii="Clear Sans" w:hAnsi="Clear Sans" w:cs="Clear Sans"/>
          <w:sz w:val="22"/>
          <w:szCs w:val="22"/>
        </w:rPr>
      </w:pPr>
      <w:r>
        <w:rPr>
          <w:rFonts w:ascii="Clear Sans" w:hAnsi="Clear Sans" w:cs="Clear Sans"/>
          <w:sz w:val="22"/>
          <w:szCs w:val="22"/>
        </w:rPr>
        <w:t>Podpis zákonného zástupce:</w:t>
      </w:r>
    </w:p>
    <w:p w:rsidR="00280984" w:rsidRPr="00327AF1" w:rsidRDefault="00280984" w:rsidP="0084201A">
      <w:pPr>
        <w:pStyle w:val="Zkladnodstavec"/>
        <w:jc w:val="both"/>
        <w:rPr>
          <w:rFonts w:ascii="ArialMT" w:hAnsi="ArialMT" w:cs="ArialMT"/>
          <w:sz w:val="22"/>
          <w:szCs w:val="22"/>
        </w:rPr>
        <w:sectPr w:rsidR="00280984" w:rsidRPr="00327AF1" w:rsidSect="009F5CC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/>
          <w:pgMar w:top="3969" w:right="1701" w:bottom="2098" w:left="1701" w:header="0" w:footer="0" w:gutter="0"/>
          <w:cols w:space="708"/>
          <w:titlePg/>
          <w:docGrid w:linePitch="360"/>
        </w:sectPr>
      </w:pPr>
    </w:p>
    <w:p w:rsidR="005F08D5" w:rsidRPr="00327AF1" w:rsidRDefault="005F08D5" w:rsidP="00F51AB8">
      <w:pPr>
        <w:rPr>
          <w:rFonts w:ascii="ArialMT" w:hAnsi="ArialMT" w:cs="ArialMT"/>
          <w:color w:val="000000"/>
          <w:sz w:val="22"/>
          <w:szCs w:val="22"/>
        </w:rPr>
      </w:pPr>
    </w:p>
    <w:sectPr w:rsidR="005F08D5" w:rsidRPr="00327AF1" w:rsidSect="005B2F1E">
      <w:headerReference w:type="default" r:id="rId12"/>
      <w:type w:val="continuous"/>
      <w:pgSz w:w="11900" w:h="16840"/>
      <w:pgMar w:top="3704" w:right="1247" w:bottom="907" w:left="2155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520" w:rsidRDefault="00576520" w:rsidP="0018382F">
      <w:r>
        <w:separator/>
      </w:r>
    </w:p>
  </w:endnote>
  <w:endnote w:type="continuationSeparator" w:id="0">
    <w:p w:rsidR="00576520" w:rsidRDefault="00576520" w:rsidP="00183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dislav">
    <w:panose1 w:val="00000000000000000000"/>
    <w:charset w:val="00"/>
    <w:family w:val="modern"/>
    <w:notTrueType/>
    <w:pitch w:val="variable"/>
    <w:sig w:usb0="A00000AF" w:usb1="5000006A" w:usb2="00000000" w:usb3="00000000" w:csb0="00000093" w:csb1="00000000"/>
  </w:font>
  <w:font w:name="Clear Sans">
    <w:panose1 w:val="020B0503030202020304"/>
    <w:charset w:val="EE"/>
    <w:family w:val="swiss"/>
    <w:pitch w:val="variable"/>
    <w:sig w:usb0="A00002EF" w:usb1="500078FB" w:usb2="00000008" w:usb3="00000000" w:csb0="0000019F" w:csb1="00000000"/>
  </w:font>
  <w:font w:name="Clear Sans Medium">
    <w:panose1 w:val="020B0603030202020304"/>
    <w:charset w:val="EE"/>
    <w:family w:val="swiss"/>
    <w:pitch w:val="variable"/>
    <w:sig w:usb0="A00002EF" w:usb1="500078FB" w:usb2="00000008" w:usb3="00000000" w:csb0="0000019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AB8" w:rsidRDefault="00064916" w:rsidP="00064916">
    <w:pPr>
      <w:pStyle w:val="Zpat"/>
      <w:ind w:left="-1701"/>
    </w:pPr>
    <w:r w:rsidRPr="00EB3DA4">
      <w:rPr>
        <w:noProof/>
        <w:lang w:eastAsia="cs-CZ"/>
      </w:rPr>
      <w:drawing>
        <wp:inline distT="0" distB="0" distL="0" distR="0">
          <wp:extent cx="7560000" cy="1334192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33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01A" w:rsidRDefault="00EB3DA4" w:rsidP="009F5CC8">
    <w:pPr>
      <w:pStyle w:val="Zpat"/>
      <w:ind w:left="-1701"/>
    </w:pPr>
    <w:r w:rsidRPr="00EB3DA4">
      <w:rPr>
        <w:noProof/>
        <w:lang w:eastAsia="cs-CZ"/>
      </w:rPr>
      <w:drawing>
        <wp:inline distT="0" distB="0" distL="0" distR="0">
          <wp:extent cx="7560000" cy="133443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334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520" w:rsidRDefault="00576520" w:rsidP="0018382F">
      <w:r>
        <w:separator/>
      </w:r>
    </w:p>
  </w:footnote>
  <w:footnote w:type="continuationSeparator" w:id="0">
    <w:p w:rsidR="00576520" w:rsidRDefault="00576520" w:rsidP="00183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82F" w:rsidRDefault="00064916" w:rsidP="00064916">
    <w:pPr>
      <w:pStyle w:val="Zhlav"/>
      <w:ind w:left="-1701"/>
    </w:pPr>
    <w:r w:rsidRPr="009F5CC8">
      <w:rPr>
        <w:noProof/>
        <w:lang w:eastAsia="cs-CZ"/>
      </w:rPr>
      <w:drawing>
        <wp:inline distT="0" distB="0" distL="0" distR="0">
          <wp:extent cx="7560000" cy="1651706"/>
          <wp:effectExtent l="0" t="0" r="9525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65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01A" w:rsidRPr="0084201A" w:rsidRDefault="009F5CC8" w:rsidP="009F5CC8">
    <w:pPr>
      <w:pStyle w:val="Zhlav"/>
      <w:ind w:left="-1701"/>
    </w:pPr>
    <w:r w:rsidRPr="009F5CC8">
      <w:rPr>
        <w:noProof/>
        <w:lang w:eastAsia="cs-CZ"/>
      </w:rPr>
      <w:drawing>
        <wp:inline distT="0" distB="0" distL="0" distR="0">
          <wp:extent cx="7560000" cy="1652026"/>
          <wp:effectExtent l="0" t="0" r="9525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652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01A" w:rsidRDefault="00F51AB8" w:rsidP="007B74AC">
    <w:pPr>
      <w:pStyle w:val="Zhlav"/>
      <w:ind w:left="-2155"/>
    </w:pPr>
    <w:r w:rsidRPr="00F51AB8">
      <w:rPr>
        <w:noProof/>
        <w:lang w:eastAsia="cs-CZ"/>
      </w:rPr>
      <w:drawing>
        <wp:inline distT="0" distB="0" distL="0" distR="0">
          <wp:extent cx="7560000" cy="172764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727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25B62"/>
    <w:multiLevelType w:val="hybridMultilevel"/>
    <w:tmpl w:val="1D467BCC"/>
    <w:lvl w:ilvl="0" w:tplc="04050017">
      <w:start w:val="1"/>
      <w:numFmt w:val="lowerLetter"/>
      <w:lvlText w:val="%1)"/>
      <w:lvlJc w:val="left"/>
      <w:pPr>
        <w:ind w:left="1110" w:hanging="360"/>
      </w:p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67370C0"/>
    <w:multiLevelType w:val="multilevel"/>
    <w:tmpl w:val="957052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18382F"/>
    <w:rsid w:val="0000736A"/>
    <w:rsid w:val="00037822"/>
    <w:rsid w:val="00050C92"/>
    <w:rsid w:val="00051EF1"/>
    <w:rsid w:val="00064916"/>
    <w:rsid w:val="0008787B"/>
    <w:rsid w:val="000C0A29"/>
    <w:rsid w:val="000D0865"/>
    <w:rsid w:val="0018382F"/>
    <w:rsid w:val="00187888"/>
    <w:rsid w:val="00196E7E"/>
    <w:rsid w:val="001B01E9"/>
    <w:rsid w:val="00253B00"/>
    <w:rsid w:val="00266250"/>
    <w:rsid w:val="00280984"/>
    <w:rsid w:val="00293673"/>
    <w:rsid w:val="002B3A87"/>
    <w:rsid w:val="002C539F"/>
    <w:rsid w:val="002E7664"/>
    <w:rsid w:val="00327AF1"/>
    <w:rsid w:val="00357D58"/>
    <w:rsid w:val="003871BF"/>
    <w:rsid w:val="003A30C1"/>
    <w:rsid w:val="00426BD7"/>
    <w:rsid w:val="004527E0"/>
    <w:rsid w:val="00576520"/>
    <w:rsid w:val="005B2F1E"/>
    <w:rsid w:val="005C0700"/>
    <w:rsid w:val="005C3CFA"/>
    <w:rsid w:val="005D1DB3"/>
    <w:rsid w:val="005E23B4"/>
    <w:rsid w:val="005F08D5"/>
    <w:rsid w:val="0061557F"/>
    <w:rsid w:val="00700872"/>
    <w:rsid w:val="00767198"/>
    <w:rsid w:val="007B6401"/>
    <w:rsid w:val="007B74AC"/>
    <w:rsid w:val="007E65B0"/>
    <w:rsid w:val="0084201A"/>
    <w:rsid w:val="00880134"/>
    <w:rsid w:val="008A3F76"/>
    <w:rsid w:val="008A47C6"/>
    <w:rsid w:val="009154C2"/>
    <w:rsid w:val="009C5909"/>
    <w:rsid w:val="009E7589"/>
    <w:rsid w:val="009F19CA"/>
    <w:rsid w:val="009F4540"/>
    <w:rsid w:val="009F5CC8"/>
    <w:rsid w:val="00A03175"/>
    <w:rsid w:val="00A62155"/>
    <w:rsid w:val="00B02052"/>
    <w:rsid w:val="00B04E5A"/>
    <w:rsid w:val="00B57E7A"/>
    <w:rsid w:val="00C02901"/>
    <w:rsid w:val="00C14BF4"/>
    <w:rsid w:val="00CD3DEF"/>
    <w:rsid w:val="00CF4B00"/>
    <w:rsid w:val="00DF0084"/>
    <w:rsid w:val="00E22BEB"/>
    <w:rsid w:val="00E31BE4"/>
    <w:rsid w:val="00E72E7E"/>
    <w:rsid w:val="00E83E3A"/>
    <w:rsid w:val="00EB3DA4"/>
    <w:rsid w:val="00ED63A7"/>
    <w:rsid w:val="00F1036E"/>
    <w:rsid w:val="00F51AB8"/>
    <w:rsid w:val="00F97088"/>
    <w:rsid w:val="00FB7981"/>
    <w:rsid w:val="00FE3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7D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838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382F"/>
  </w:style>
  <w:style w:type="paragraph" w:styleId="Zpat">
    <w:name w:val="footer"/>
    <w:basedOn w:val="Normln"/>
    <w:link w:val="ZpatChar"/>
    <w:uiPriority w:val="99"/>
    <w:unhideWhenUsed/>
    <w:rsid w:val="001838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382F"/>
  </w:style>
  <w:style w:type="paragraph" w:customStyle="1" w:styleId="Zkladnodstavec">
    <w:name w:val="[Základní odstavec]"/>
    <w:basedOn w:val="Normln"/>
    <w:uiPriority w:val="99"/>
    <w:rsid w:val="002B3A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4B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4B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E65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01F941-8922-486D-9A4B-9C9341CC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086</Characters>
  <Application>Microsoft Office Word</Application>
  <DocSecurity>0</DocSecurity>
  <Lines>9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S pozdravem</vt:lpstr>
      <vt:lpstr>Karel Novák</vt:lpstr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lezakova</cp:lastModifiedBy>
  <cp:revision>4</cp:revision>
  <cp:lastPrinted>2021-06-18T12:57:00Z</cp:lastPrinted>
  <dcterms:created xsi:type="dcterms:W3CDTF">2021-06-18T12:54:00Z</dcterms:created>
  <dcterms:modified xsi:type="dcterms:W3CDTF">2021-06-18T12:57:00Z</dcterms:modified>
</cp:coreProperties>
</file>